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39A9" w:rsidRPr="006839A9">
        <w:rPr>
          <w:b/>
          <w:i/>
          <w:sz w:val="22"/>
          <w:szCs w:val="22"/>
        </w:rPr>
        <w:t>Bc. Lenka Bíl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</w:t>
      </w:r>
      <w:r w:rsidR="00844061">
        <w:rPr>
          <w:b/>
          <w:i/>
          <w:sz w:val="22"/>
          <w:szCs w:val="22"/>
        </w:rPr>
        <w:t>9</w:t>
      </w:r>
      <w:r w:rsidR="00D760BE">
        <w:rPr>
          <w:b/>
          <w:i/>
          <w:sz w:val="22"/>
          <w:szCs w:val="22"/>
        </w:rPr>
        <w:t>/20</w:t>
      </w:r>
      <w:r w:rsidR="00844061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839A9" w:rsidRPr="006839A9">
        <w:rPr>
          <w:b/>
          <w:i/>
          <w:sz w:val="22"/>
          <w:szCs w:val="22"/>
        </w:rPr>
        <w:t>Návrh projektu zateplení bytového domu v Bystřici pod Hostýne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b/>
                <w:snapToGrid w:val="0"/>
                <w:color w:val="000000"/>
              </w:rPr>
            </w:r>
            <w:r w:rsidR="007203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b/>
                <w:snapToGrid w:val="0"/>
                <w:color w:val="000000"/>
              </w:rPr>
            </w:r>
            <w:r w:rsidR="007203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b/>
                <w:snapToGrid w:val="0"/>
                <w:color w:val="000000"/>
              </w:rPr>
            </w:r>
            <w:r w:rsidR="007203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b/>
                <w:snapToGrid w:val="0"/>
                <w:color w:val="000000"/>
              </w:rPr>
            </w:r>
            <w:r w:rsidR="007203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b/>
                <w:snapToGrid w:val="0"/>
                <w:color w:val="000000"/>
              </w:rPr>
            </w:r>
            <w:r w:rsidR="007203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b/>
                <w:snapToGrid w:val="0"/>
                <w:color w:val="000000"/>
              </w:rPr>
            </w:r>
            <w:r w:rsidR="007203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20320">
              <w:rPr>
                <w:snapToGrid w:val="0"/>
                <w:color w:val="000000"/>
              </w:rPr>
            </w:r>
            <w:r w:rsidR="007203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779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60BE">
              <w:rPr>
                <w:b/>
                <w:noProof/>
                <w:snapToGrid w:val="0"/>
                <w:color w:val="000000"/>
              </w:rPr>
              <w:t>1</w:t>
            </w:r>
            <w:r w:rsidR="00A77965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77965" w:rsidRPr="00A77965" w:rsidRDefault="001C1C93" w:rsidP="00A7796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77965" w:rsidRPr="00A77965">
        <w:rPr>
          <w:i/>
          <w:noProof/>
        </w:rPr>
        <w:t>Hodnocená diplomová práce je zaměřena na bytovou politiku a politiku hromadného bydlení ve městě Bystřice pod Hostýnem. Deklarovaným hlavním cílem práce je zpracování návrhu projektu zateplení bytového domu v Bystřici pod Hostýnem.</w:t>
      </w:r>
    </w:p>
    <w:p w:rsidR="00A77965" w:rsidRPr="00A77965" w:rsidRDefault="00A77965" w:rsidP="00A77965">
      <w:pPr>
        <w:rPr>
          <w:i/>
          <w:noProof/>
        </w:rPr>
      </w:pPr>
      <w:r w:rsidRPr="00A77965">
        <w:rPr>
          <w:i/>
          <w:noProof/>
        </w:rPr>
        <w:t>Práce je členěna na teoretickou a praktickou část, každá z částí pak na několik kapitol. Všechny části práce jsou zpracovány na velmi vysoké úrovni s tím, že jednotlivé části práce na sebe také logicky a jasně navazují. Teoretická část obsahuje kvalitní rešerši vztahující se k řešené problematice. Praktická analytická část pomocí vhodně zvolených nástrojů a metod rozebírá danou problematiku. Závěrečná návrhová část obsahuje rozpracovaný návrh projektu na zateplení bytového domu v Bystřici pod Hostýnem.</w:t>
      </w:r>
    </w:p>
    <w:p w:rsidR="00A77965" w:rsidRPr="00A77965" w:rsidRDefault="00A77965" w:rsidP="00A77965">
      <w:pPr>
        <w:rPr>
          <w:i/>
          <w:noProof/>
        </w:rPr>
      </w:pPr>
      <w:r w:rsidRPr="00A77965">
        <w:rPr>
          <w:i/>
          <w:noProof/>
        </w:rPr>
        <w:t>Z formálního hlediska práce s drobnými nedostatky splňuje požadavky kladené na tento typ prací (např. nejednotná úprava tabulek a grafů v práci).</w:t>
      </w:r>
    </w:p>
    <w:p w:rsidR="00A77965" w:rsidRPr="00A77965" w:rsidRDefault="00A77965" w:rsidP="00A77965">
      <w:pPr>
        <w:rPr>
          <w:i/>
          <w:noProof/>
        </w:rPr>
      </w:pPr>
    </w:p>
    <w:p w:rsidR="00A77965" w:rsidRPr="00A77965" w:rsidRDefault="00A77965" w:rsidP="00A77965">
      <w:pPr>
        <w:rPr>
          <w:i/>
          <w:noProof/>
        </w:rPr>
      </w:pPr>
      <w:r w:rsidRPr="00A77965">
        <w:rPr>
          <w:i/>
          <w:noProof/>
        </w:rPr>
        <w:t>1. Jaká jsou hlavní zjištění Vámi provedených analýz?</w:t>
      </w:r>
    </w:p>
    <w:p w:rsidR="00845B98" w:rsidRPr="00AE58C9" w:rsidRDefault="00A77965" w:rsidP="00A77965">
      <w:pPr>
        <w:rPr>
          <w:i/>
        </w:rPr>
      </w:pPr>
      <w:r w:rsidRPr="00A77965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0320">
        <w:rPr>
          <w:i/>
        </w:rPr>
      </w:r>
      <w:r w:rsidR="0072032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4061">
        <w:rPr>
          <w:i/>
        </w:rPr>
        <w:t>22</w:t>
      </w:r>
      <w:r w:rsidR="00D760BE">
        <w:rPr>
          <w:i/>
          <w:noProof/>
        </w:rPr>
        <w:t xml:space="preserve">. </w:t>
      </w:r>
      <w:r w:rsidR="00844061">
        <w:rPr>
          <w:i/>
          <w:noProof/>
        </w:rPr>
        <w:t>6</w:t>
      </w:r>
      <w:r w:rsidR="00D760BE">
        <w:rPr>
          <w:i/>
          <w:noProof/>
        </w:rPr>
        <w:t>. 20</w:t>
      </w:r>
      <w:r w:rsidR="0084406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320" w:rsidRDefault="00720320">
      <w:r>
        <w:separator/>
      </w:r>
    </w:p>
  </w:endnote>
  <w:endnote w:type="continuationSeparator" w:id="0">
    <w:p w:rsidR="00720320" w:rsidRDefault="007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320" w:rsidRDefault="00720320">
      <w:r>
        <w:separator/>
      </w:r>
    </w:p>
  </w:footnote>
  <w:footnote w:type="continuationSeparator" w:id="0">
    <w:p w:rsidR="00720320" w:rsidRDefault="0072032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1F71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1BC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39A9"/>
    <w:rsid w:val="00694A56"/>
    <w:rsid w:val="006E1490"/>
    <w:rsid w:val="006F05D0"/>
    <w:rsid w:val="0072032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4061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7965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760B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E9EF2-1B63-4F4A-A681-61D3685E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529361-C393-4221-948C-39D9682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20-06-23T12:38:00Z</dcterms:created>
  <dcterms:modified xsi:type="dcterms:W3CDTF">2020-06-23T12:38:00Z</dcterms:modified>
</cp:coreProperties>
</file>